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BD424B" w:rsidRPr="00BD424B" w:rsidTr="008815BC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42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61EB976" wp14:editId="33BDA1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8" name="Imagen 5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42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D42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D424B" w:rsidRPr="00BD424B" w:rsidTr="008815BC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D42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D424B" w:rsidRPr="00BD424B" w:rsidTr="008815BC">
        <w:trPr>
          <w:trHeight w:val="686"/>
          <w:jc w:val="center"/>
        </w:trPr>
        <w:tc>
          <w:tcPr>
            <w:tcW w:w="6890" w:type="dxa"/>
            <w:gridSpan w:val="3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1 de </w:t>
            </w:r>
            <w:proofErr w:type="gramStart"/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marzo  de</w:t>
            </w:r>
            <w:proofErr w:type="gramEnd"/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3025" w:type="dxa"/>
            <w:gridSpan w:val="2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D424B" w:rsidRPr="00BD424B" w:rsidTr="008815BC">
        <w:trPr>
          <w:trHeight w:val="897"/>
          <w:jc w:val="center"/>
        </w:trPr>
        <w:tc>
          <w:tcPr>
            <w:tcW w:w="6890" w:type="dxa"/>
            <w:gridSpan w:val="3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ANIRA DEL CARMEN RIVAS ZAMBRANO</w:t>
            </w:r>
          </w:p>
        </w:tc>
        <w:tc>
          <w:tcPr>
            <w:tcW w:w="3025" w:type="dxa"/>
            <w:gridSpan w:val="2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D4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D4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D4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D424B" w:rsidRPr="00BD424B" w:rsidTr="008815BC">
        <w:trPr>
          <w:trHeight w:val="413"/>
          <w:jc w:val="center"/>
        </w:trPr>
        <w:tc>
          <w:tcPr>
            <w:tcW w:w="6890" w:type="dxa"/>
            <w:gridSpan w:val="3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ALQUILER DE SILLAS (1,250 UNIDADES) PARA DIFERENTES EVENTOS QUE LA ALCALDÍA REALIZA PARA LOS MESES DE FEBRERO, MARZO, ABRIL Y MAYO DEL PRESENTE AÑO DE ESTE AÑO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77.78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7.78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50.00</w:t>
            </w:r>
          </w:p>
        </w:tc>
      </w:tr>
      <w:tr w:rsidR="00BD424B" w:rsidRPr="00BD424B" w:rsidTr="008815BC">
        <w:trPr>
          <w:trHeight w:val="1407"/>
          <w:jc w:val="center"/>
        </w:trPr>
        <w:tc>
          <w:tcPr>
            <w:tcW w:w="6890" w:type="dxa"/>
            <w:gridSpan w:val="3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BD42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D42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Y SIETE 78/100 </w:t>
            </w:r>
            <w:proofErr w:type="gramStart"/>
            <w:r w:rsidRPr="00BD4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D424B" w:rsidRPr="00BD424B" w:rsidTr="008815BC">
        <w:trPr>
          <w:jc w:val="center"/>
        </w:trPr>
        <w:tc>
          <w:tcPr>
            <w:tcW w:w="9915" w:type="dxa"/>
            <w:gridSpan w:val="5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D424B" w:rsidRPr="00BD424B" w:rsidTr="008815BC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ANIRA DEL CARMEN RIVAS ZAMBRANO </w:t>
            </w: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left" w:pos="2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D424B" w:rsidRPr="00BD424B" w:rsidTr="008815BC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424B" w:rsidRPr="00BD424B" w:rsidRDefault="00BD424B" w:rsidP="00BD42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D42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D42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D42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47D7D" w:rsidRDefault="002A0A91" w:rsidP="00947D7D"/>
    <w:sectPr w:rsidR="002A0A91" w:rsidRPr="00947D7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73" w:rsidRDefault="00284F73" w:rsidP="00037EFB">
      <w:pPr>
        <w:spacing w:after="0" w:line="240" w:lineRule="auto"/>
      </w:pPr>
      <w:r>
        <w:separator/>
      </w:r>
    </w:p>
  </w:endnote>
  <w:endnote w:type="continuationSeparator" w:id="0">
    <w:p w:rsidR="00284F73" w:rsidRDefault="00284F7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73" w:rsidRDefault="00284F73" w:rsidP="00037EFB">
      <w:pPr>
        <w:spacing w:after="0" w:line="240" w:lineRule="auto"/>
      </w:pPr>
      <w:r>
        <w:separator/>
      </w:r>
    </w:p>
  </w:footnote>
  <w:footnote w:type="continuationSeparator" w:id="0">
    <w:p w:rsidR="00284F73" w:rsidRDefault="00284F7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84F73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8039C"/>
    <w:rsid w:val="00D275ED"/>
    <w:rsid w:val="00D71CC0"/>
    <w:rsid w:val="00D942BF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99F0-474A-4DD8-B0D4-CD68229A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9:00Z</dcterms:created>
  <dcterms:modified xsi:type="dcterms:W3CDTF">2019-07-24T17:19:00Z</dcterms:modified>
</cp:coreProperties>
</file>